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3386AC7"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F37572F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  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708/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от 24.08.2020 № ЦАО-07-11-682/20, от 10.09.2020 № ЦАО-07-11-718/20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3ED575F0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 проект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</w:p>
    <w:p w14:paraId="0A5640F4" w14:textId="67E2D741" w:rsidR="0070044B" w:rsidRDefault="00893ED2" w:rsidP="00803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108A7"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.Грузинская</w:t>
      </w:r>
      <w:proofErr w:type="spellEnd"/>
      <w:r w:rsidR="006108A7"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л., д.69 (ООО «Морской») </w:t>
      </w:r>
      <w:bookmarkStart w:id="0" w:name="_Hlk50982815"/>
      <w:r w:rsidR="006108A7"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части изменения площади с 64,0 на 80,0 </w:t>
      </w:r>
      <w:proofErr w:type="spellStart"/>
      <w:proofErr w:type="gramStart"/>
      <w:r w:rsidR="006108A7"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proofErr w:type="gramEnd"/>
      <w:r w:rsidR="00361FA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0"/>
    <w:p w14:paraId="379878B5" w14:textId="4BD7887B" w:rsidR="00361FA5" w:rsidRDefault="00361FA5" w:rsidP="00361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с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7 (ООО «Атлант») </w:t>
      </w:r>
      <w:r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части изменения площади с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3</w:t>
      </w:r>
      <w:r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0 н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41,4</w:t>
      </w:r>
      <w:r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proofErr w:type="gramStart"/>
      <w:r w:rsidRPr="006108A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468D23A" w14:textId="569FB468" w:rsidR="00361FA5" w:rsidRPr="00803409" w:rsidRDefault="00361FA5" w:rsidP="00803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ушкинская пл., д.2 (ИП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ь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Д.) в части </w:t>
      </w:r>
      <w:r w:rsidRPr="00361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я сезонного кафе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,53</w:t>
      </w:r>
      <w:r w:rsidRPr="00361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FA5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7777777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управу  Тверского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а Москвы.</w:t>
      </w:r>
    </w:p>
    <w:p w14:paraId="57496198" w14:textId="77777777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77777777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435-CC29-4F7F-9598-8EFB4F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38:00Z</cp:lastPrinted>
  <dcterms:created xsi:type="dcterms:W3CDTF">2020-09-09T09:25:00Z</dcterms:created>
  <dcterms:modified xsi:type="dcterms:W3CDTF">2020-09-14T10:50:00Z</dcterms:modified>
</cp:coreProperties>
</file>